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4583EF" w:rsidR="00DF4FD8" w:rsidRPr="002E58E1" w:rsidRDefault="003416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9D4BAB" w:rsidR="00150E46" w:rsidRPr="00012AA2" w:rsidRDefault="003416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8837ED" w:rsidR="00150E46" w:rsidRPr="00927C1B" w:rsidRDefault="003416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31DAE5" w:rsidR="00150E46" w:rsidRPr="00927C1B" w:rsidRDefault="003416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EDF5FC" w:rsidR="00150E46" w:rsidRPr="00927C1B" w:rsidRDefault="003416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57EF94" w:rsidR="00150E46" w:rsidRPr="00927C1B" w:rsidRDefault="003416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17F87F" w:rsidR="00150E46" w:rsidRPr="00927C1B" w:rsidRDefault="003416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655F0F" w:rsidR="00150E46" w:rsidRPr="00927C1B" w:rsidRDefault="003416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9C96D6" w:rsidR="00150E46" w:rsidRPr="00927C1B" w:rsidRDefault="003416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E351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B68D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567A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A21E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7912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272EB7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9507E8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B7AAAD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B08A17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5FF5E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CA1CB6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BF826F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3255D4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0B2FFE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38B5C1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4F651A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35774E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38AFC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AD5639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ACBC33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0C456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BF7E17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76227D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D9BD5C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279D71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284067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D5AC9D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4C1E40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0931F7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3E8B88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F8DEDA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8BA486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E02EED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0A03B8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507DFA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54DCB6" w:rsidR="00324982" w:rsidRPr="004B120E" w:rsidRDefault="003416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A3FC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240D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2415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5CC4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EA6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063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416D8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3 Calendar</dc:title>
  <dc:subject>Free printable May 1863 Calendar</dc:subject>
  <dc:creator>General Blue Corporation</dc:creator>
  <keywords>May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